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3D" w:rsidRPr="00E60C3D" w:rsidRDefault="00E60C3D" w:rsidP="00746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3D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 ДЛЯ ОБУЧАЮЩИХСЯ</w:t>
      </w:r>
    </w:p>
    <w:p w:rsidR="00357073" w:rsidRPr="00357073" w:rsidRDefault="00E60C3D" w:rsidP="00357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357073" w:rsidRPr="00553951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1</w:t>
      </w:r>
      <w:r w:rsidRPr="00553951">
        <w:rPr>
          <w:rFonts w:ascii="Times New Roman" w:hAnsi="Times New Roman" w:cs="Times New Roman"/>
          <w:sz w:val="24"/>
          <w:szCs w:val="24"/>
        </w:rPr>
        <w:t xml:space="preserve">. Студенты обязаны соблюдать </w:t>
      </w:r>
      <w:r w:rsidR="00357073" w:rsidRPr="00553951">
        <w:rPr>
          <w:rFonts w:ascii="Times New Roman" w:hAnsi="Times New Roman" w:cs="Times New Roman"/>
          <w:sz w:val="24"/>
          <w:szCs w:val="24"/>
        </w:rPr>
        <w:t>требования,</w:t>
      </w:r>
      <w:r w:rsidRPr="00553951">
        <w:rPr>
          <w:rFonts w:ascii="Times New Roman" w:hAnsi="Times New Roman" w:cs="Times New Roman"/>
          <w:sz w:val="24"/>
          <w:szCs w:val="24"/>
        </w:rPr>
        <w:t xml:space="preserve"> изложенные в настоящей инструкции во время обучения </w:t>
      </w:r>
      <w:r w:rsidR="00445D1F">
        <w:rPr>
          <w:rFonts w:ascii="Times New Roman" w:hAnsi="Times New Roman" w:cs="Times New Roman"/>
          <w:sz w:val="24"/>
          <w:szCs w:val="24"/>
        </w:rPr>
        <w:t>на факультете</w:t>
      </w:r>
      <w:r w:rsidRPr="00553951">
        <w:rPr>
          <w:rFonts w:ascii="Times New Roman" w:hAnsi="Times New Roman" w:cs="Times New Roman"/>
          <w:sz w:val="24"/>
          <w:szCs w:val="24"/>
        </w:rPr>
        <w:t xml:space="preserve"> (во время занятий, а также меропри</w:t>
      </w:r>
      <w:r w:rsidR="007468EF" w:rsidRPr="00553951">
        <w:rPr>
          <w:rFonts w:ascii="Times New Roman" w:hAnsi="Times New Roman" w:cs="Times New Roman"/>
          <w:sz w:val="24"/>
          <w:szCs w:val="24"/>
        </w:rPr>
        <w:t xml:space="preserve">ятий, которые проводятся во </w:t>
      </w:r>
      <w:proofErr w:type="spellStart"/>
      <w:r w:rsidR="002C3452" w:rsidRPr="00553951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53951">
        <w:rPr>
          <w:rFonts w:ascii="Times New Roman" w:hAnsi="Times New Roman" w:cs="Times New Roman"/>
          <w:sz w:val="24"/>
          <w:szCs w:val="24"/>
        </w:rPr>
        <w:t xml:space="preserve"> время). </w:t>
      </w:r>
    </w:p>
    <w:p w:rsidR="00357073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2</w:t>
      </w:r>
      <w:r w:rsidRPr="00553951">
        <w:rPr>
          <w:rFonts w:ascii="Times New Roman" w:hAnsi="Times New Roman" w:cs="Times New Roman"/>
          <w:sz w:val="24"/>
          <w:szCs w:val="24"/>
        </w:rPr>
        <w:t xml:space="preserve">. За нарушение требований техники безопасности студент несет ответственность согласно Правилам внутреннего распорядка и Устава университета. </w:t>
      </w:r>
    </w:p>
    <w:p w:rsidR="00553951" w:rsidRPr="00553951" w:rsidRDefault="00553951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073" w:rsidRPr="00357073" w:rsidRDefault="00E60C3D" w:rsidP="0035707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2. ТРЕБОВАНИЯ БЕЗОПАСНОСТИ НА ТЕРРИТОРИИ УНИВЕРСИТЕТА (УЧЕБНЫХ КОРПУСАХ</w:t>
      </w:r>
      <w:r w:rsidR="00357073">
        <w:rPr>
          <w:rFonts w:ascii="Times New Roman" w:hAnsi="Times New Roman" w:cs="Times New Roman"/>
          <w:b/>
          <w:sz w:val="24"/>
          <w:szCs w:val="24"/>
        </w:rPr>
        <w:t xml:space="preserve">, ОБЩЕЖИТИЯХ, СПОРТИВНЫХ ЗАЛАХ </w:t>
      </w:r>
      <w:r w:rsidRPr="00357073">
        <w:rPr>
          <w:rFonts w:ascii="Times New Roman" w:hAnsi="Times New Roman" w:cs="Times New Roman"/>
          <w:b/>
          <w:sz w:val="24"/>
          <w:szCs w:val="24"/>
        </w:rPr>
        <w:t>И Т.Д.)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1. Ходить шагом, смотря под ноги и придерживаясь правой стороны коридора, тротуар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2. Проявлять осторожность при прохождении рядом со стендами, окнами, витринами и дверями, оборудован</w:t>
      </w:r>
      <w:r w:rsidR="007B5D35">
        <w:rPr>
          <w:rFonts w:ascii="Times New Roman" w:hAnsi="Times New Roman" w:cs="Times New Roman"/>
          <w:sz w:val="24"/>
          <w:szCs w:val="24"/>
        </w:rPr>
        <w:t xml:space="preserve">ными стеклом, батарей отопления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3. Запрещается стоять, передвигаться вдоль стен здания, во </w:t>
      </w:r>
      <w:proofErr w:type="spellStart"/>
      <w:r w:rsidRPr="00E60C3D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E60C3D">
        <w:rPr>
          <w:rFonts w:ascii="Times New Roman" w:hAnsi="Times New Roman" w:cs="Times New Roman"/>
          <w:sz w:val="24"/>
          <w:szCs w:val="24"/>
        </w:rPr>
        <w:t xml:space="preserve"> попадания под падающие с крыши предметы, льда, снег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4. При передвижении по лестничным маршам: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 - не переступать и не перепрыгивать через несколько ступеней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не перевешиваться через перила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запрещается садиться, вставать и съезжать по перилам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5</w:t>
      </w:r>
      <w:r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82206A">
        <w:rPr>
          <w:rFonts w:ascii="Times New Roman" w:hAnsi="Times New Roman" w:cs="Times New Roman"/>
          <w:sz w:val="24"/>
          <w:szCs w:val="24"/>
        </w:rPr>
        <w:t>З</w:t>
      </w:r>
      <w:r w:rsidRPr="00E60C3D">
        <w:rPr>
          <w:rFonts w:ascii="Times New Roman" w:hAnsi="Times New Roman" w:cs="Times New Roman"/>
          <w:sz w:val="24"/>
          <w:szCs w:val="24"/>
        </w:rPr>
        <w:t xml:space="preserve">апрещается садиться, становиться ногами на подоконники закрытых или открытых окон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вешиваться через подоконники открытых окон. Покидать здание через окна, за исключением случаев эвакуации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Не допускается садиться на трубы и батареи отопления (не зависимо от их температуры)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носить в карманах одежды </w:t>
      </w:r>
      <w:proofErr w:type="spellStart"/>
      <w:r w:rsidR="00E60C3D" w:rsidRPr="00E60C3D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предметы: гвозди, шило, иглы, ножи, ножницы, лезвия, кнопки отвертки, булавки и пр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9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садиться на столы, оборудование, раскачиваться на стульях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7821EA">
        <w:rPr>
          <w:rFonts w:ascii="Times New Roman" w:hAnsi="Times New Roman" w:cs="Times New Roman"/>
          <w:sz w:val="24"/>
          <w:szCs w:val="24"/>
        </w:rPr>
        <w:t>0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вставать на стул, стол, подоконник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1</w:t>
      </w:r>
      <w:r w:rsidRPr="00E60C3D">
        <w:rPr>
          <w:rFonts w:ascii="Times New Roman" w:hAnsi="Times New Roman" w:cs="Times New Roman"/>
          <w:sz w:val="24"/>
          <w:szCs w:val="24"/>
        </w:rPr>
        <w:t>. Запрещается касаться электрических проводов, ламп</w:t>
      </w:r>
      <w:r w:rsidR="007821EA">
        <w:rPr>
          <w:rFonts w:ascii="Times New Roman" w:hAnsi="Times New Roman" w:cs="Times New Roman"/>
          <w:sz w:val="24"/>
          <w:szCs w:val="24"/>
        </w:rPr>
        <w:t xml:space="preserve"> и другого электрооборудования.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2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015295">
        <w:rPr>
          <w:rFonts w:ascii="Times New Roman" w:hAnsi="Times New Roman" w:cs="Times New Roman"/>
          <w:sz w:val="24"/>
          <w:szCs w:val="24"/>
        </w:rPr>
        <w:t>На факультет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запрещается приносить, показывать и использовать оружие, колющие, р</w:t>
      </w:r>
      <w:r w:rsidR="007B5D35">
        <w:rPr>
          <w:rFonts w:ascii="Times New Roman" w:hAnsi="Times New Roman" w:cs="Times New Roman"/>
          <w:sz w:val="24"/>
          <w:szCs w:val="24"/>
        </w:rPr>
        <w:t xml:space="preserve">ежущие предметы, взрывчатые 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и огнеопасные вещества, спиртосодержащие напитки, наркотические, токсические, ядовитые веществ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D31931">
        <w:rPr>
          <w:rFonts w:ascii="Times New Roman" w:hAnsi="Times New Roman" w:cs="Times New Roman"/>
          <w:sz w:val="24"/>
          <w:szCs w:val="24"/>
        </w:rPr>
        <w:t>3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 целях электробезопасности студентам запрещается: </w:t>
      </w:r>
    </w:p>
    <w:p w:rsidR="00E95242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риборы напряжением 220 В и выше без разрешения преподавателя;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овреждать электропроводку, электроприборы, выключатели, розетки, </w:t>
      </w:r>
      <w:r w:rsidR="00553951">
        <w:rPr>
          <w:rFonts w:ascii="Times New Roman" w:hAnsi="Times New Roman" w:cs="Times New Roman"/>
          <w:sz w:val="24"/>
          <w:szCs w:val="24"/>
        </w:rPr>
        <w:t>и пр.</w:t>
      </w:r>
    </w:p>
    <w:p w:rsidR="00553951" w:rsidRDefault="00553951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1EA" w:rsidRPr="007821EA" w:rsidRDefault="00E60C3D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EA">
        <w:rPr>
          <w:rFonts w:ascii="Times New Roman" w:hAnsi="Times New Roman" w:cs="Times New Roman"/>
          <w:b/>
          <w:sz w:val="24"/>
          <w:szCs w:val="24"/>
        </w:rPr>
        <w:t xml:space="preserve">3. ТРЕБОВАНИЯ САНИТАРНО-ГИГИЕНИЧЕСКОЙ БЕЗОПАСНОСТИ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1. Студентам запрещается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зловонные, ядовитые, едкие вещества (ядохимикаты, кислоты, щелочи, ртуть и пр.) и предметы их содержащие, а также газовые баллончики или баллончики с аэрозолями (аэрозоли самозащиты (черемуха, перец и пр.), бытовая химия и пр.)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lastRenderedPageBreak/>
        <w:t>3.2. Студенты обязаны соблюдать правила личной гигиены</w:t>
      </w:r>
      <w:r w:rsidR="000A49AA">
        <w:rPr>
          <w:rFonts w:ascii="Times New Roman" w:hAnsi="Times New Roman" w:cs="Times New Roman"/>
          <w:sz w:val="24"/>
          <w:szCs w:val="24"/>
        </w:rPr>
        <w:t>: мыть руки перед приемом пищи</w:t>
      </w:r>
      <w:r w:rsidRPr="00E60C3D">
        <w:rPr>
          <w:rFonts w:ascii="Times New Roman" w:hAnsi="Times New Roman" w:cs="Times New Roman"/>
          <w:sz w:val="24"/>
          <w:szCs w:val="24"/>
        </w:rPr>
        <w:t xml:space="preserve"> и </w:t>
      </w:r>
      <w:r w:rsidR="000A49AA" w:rsidRPr="00E60C3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60C3D">
        <w:rPr>
          <w:rFonts w:ascii="Times New Roman" w:hAnsi="Times New Roman" w:cs="Times New Roman"/>
          <w:sz w:val="24"/>
          <w:szCs w:val="24"/>
        </w:rPr>
        <w:t xml:space="preserve">посещения туалета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3. Студентам запрещается: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открывать окна без разрешения преподавателя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наркотические, психотропные, токсические, алкогольные вещества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ходить на учебу с инфекционными заболеваниям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в пищу продукты, которые хранились ненадлежащим образом, с истекшим сроком годност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выбрасывать из окон и форточек любые пред</w:t>
      </w:r>
      <w:r w:rsidR="000A49AA">
        <w:rPr>
          <w:rFonts w:ascii="Times New Roman" w:hAnsi="Times New Roman" w:cs="Times New Roman"/>
          <w:sz w:val="24"/>
          <w:szCs w:val="24"/>
        </w:rPr>
        <w:t>меты.</w:t>
      </w:r>
    </w:p>
    <w:p w:rsidR="00553951" w:rsidRDefault="00553951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49AA" w:rsidRPr="000A49AA" w:rsidRDefault="00E60C3D" w:rsidP="000A49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4. ТРЕБОВАНИЯ БЕЗОПАСНОСТИ ПРИ ПЕРЕДВИЖЕНИИ ИЗ КОРПУСА (ОБЩЕЖИТИЯ) В КОРПУС (ОБЩЕЖИТИЕ)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4.1. Во время передвижения из корпуса (общежития) в корпус (общежитие), прогулок необходимо соблюдать правила дорожного движения: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по пешеходному переходу, а при их отсутствии по линии тротуара на перекрестках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на разрешающий сигнал светофора, на нерегулируемых переходах - оценив расстояние до приближающегося транспорта и убедившись, что переход будет безопасен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при движении в</w:t>
      </w:r>
      <w:r w:rsidR="000A49AA">
        <w:rPr>
          <w:rFonts w:ascii="Times New Roman" w:hAnsi="Times New Roman" w:cs="Times New Roman"/>
          <w:sz w:val="24"/>
          <w:szCs w:val="24"/>
        </w:rPr>
        <w:t>д</w:t>
      </w:r>
      <w:r w:rsidRPr="00E60C3D">
        <w:rPr>
          <w:rFonts w:ascii="Times New Roman" w:hAnsi="Times New Roman" w:cs="Times New Roman"/>
          <w:sz w:val="24"/>
          <w:szCs w:val="24"/>
        </w:rPr>
        <w:t xml:space="preserve">оль проезжей части использовать пешеходный тротуар, при его отсутствии необходимо идти по левой стороне проезжей части, навстречу движущемуся транспорту. </w:t>
      </w:r>
    </w:p>
    <w:p w:rsidR="00E60C3D" w:rsidRPr="000A49AA" w:rsidRDefault="00E60C3D" w:rsidP="000A4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5. ТРЕБОВАНИЯ ПОЖАРНОЙ БЕЗОПАСНОСТИ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1. На территории </w:t>
      </w:r>
      <w:r w:rsidR="00186DEE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E60C3D">
        <w:rPr>
          <w:rFonts w:ascii="Times New Roman" w:hAnsi="Times New Roman" w:cs="Times New Roman"/>
          <w:sz w:val="24"/>
          <w:szCs w:val="24"/>
        </w:rPr>
        <w:t xml:space="preserve">запрещается курение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2. При нахождении </w:t>
      </w:r>
      <w:r w:rsidR="000A49AA">
        <w:rPr>
          <w:rFonts w:ascii="Times New Roman" w:hAnsi="Times New Roman" w:cs="Times New Roman"/>
          <w:sz w:val="24"/>
          <w:szCs w:val="24"/>
        </w:rPr>
        <w:t xml:space="preserve">в учебных корпусах, общежитиях </w:t>
      </w:r>
      <w:r w:rsidRPr="00E60C3D">
        <w:rPr>
          <w:rFonts w:ascii="Times New Roman" w:hAnsi="Times New Roman" w:cs="Times New Roman"/>
          <w:sz w:val="24"/>
          <w:szCs w:val="24"/>
        </w:rPr>
        <w:t xml:space="preserve">и прочих помещениях, студент обязан знать пути эвакуации из здания, изучив План эвакуации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3. Студент обязан знать места расположения первичных средств пожаротушения </w:t>
      </w:r>
      <w:r w:rsidRPr="000A49AA">
        <w:rPr>
          <w:rFonts w:ascii="Times New Roman" w:hAnsi="Times New Roman" w:cs="Times New Roman"/>
          <w:b/>
          <w:sz w:val="24"/>
          <w:szCs w:val="24"/>
        </w:rPr>
        <w:t>(места расположения этих средств обозначены специальными наклейками-значками).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4. При обнаружении возгорания (небольшой очаг горения) необходимо его затушить первичными средствами (вода, плотная ткань, огнетушитель), при этом нельзя подвергать себя опасности, сообщить о произошедшем руководителю занятий (преподавателю), вахтеру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5. При обнаружении пожара (неконтролируемое горение) необходимо сообщить в пожарную </w:t>
      </w:r>
      <w:r w:rsidR="00412ED9">
        <w:rPr>
          <w:rFonts w:ascii="Times New Roman" w:hAnsi="Times New Roman" w:cs="Times New Roman"/>
          <w:sz w:val="24"/>
          <w:szCs w:val="24"/>
        </w:rPr>
        <w:t>службу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412ED9">
        <w:rPr>
          <w:rFonts w:ascii="Times New Roman" w:hAnsi="Times New Roman" w:cs="Times New Roman"/>
          <w:sz w:val="24"/>
          <w:szCs w:val="24"/>
        </w:rPr>
        <w:t>101</w:t>
      </w:r>
      <w:r w:rsidRPr="00E60C3D">
        <w:rPr>
          <w:rFonts w:ascii="Times New Roman" w:hAnsi="Times New Roman" w:cs="Times New Roman"/>
          <w:sz w:val="24"/>
          <w:szCs w:val="24"/>
        </w:rPr>
        <w:t xml:space="preserve">, на вахту учебного корпуса, общежития для включения системы оповещения о пожаре, выйти из здания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о время эвакуации нужно двигаться быстро, но без суеты (нельзя бежать, обгонять и толкать друг друга), придерживаться правой стороны коридора, при движении в группе держать друг друга за руки, чтобы никто не отстал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7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После выхода из здания нельзя расходиться, для того чтобы можно было проверить все ли покинули здание. Также нельзя возвращаться в здание за одеждой, книгами и прочими вещами. </w:t>
      </w: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936031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E60C3D" w:rsidRPr="00412ED9">
        <w:rPr>
          <w:rFonts w:ascii="Times New Roman" w:hAnsi="Times New Roman" w:cs="Times New Roman"/>
          <w:b/>
          <w:sz w:val="24"/>
          <w:szCs w:val="24"/>
        </w:rPr>
        <w:t xml:space="preserve"> по охране труда </w:t>
      </w:r>
    </w:p>
    <w:p w:rsidR="00D50E6F" w:rsidRDefault="00E60C3D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2ED9">
        <w:rPr>
          <w:rFonts w:ascii="Times New Roman" w:hAnsi="Times New Roman" w:cs="Times New Roman"/>
          <w:b/>
          <w:sz w:val="24"/>
          <w:szCs w:val="24"/>
        </w:rPr>
        <w:t>и пожарной безопасности</w:t>
      </w:r>
      <w:r w:rsidR="00412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одпись              ФИО</w:t>
      </w:r>
    </w:p>
    <w:p w:rsidR="00532E87" w:rsidRDefault="00532E87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2E87" w:rsidRPr="00532E87" w:rsidRDefault="00532E87" w:rsidP="00532E87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87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tbl>
      <w:tblPr>
        <w:tblW w:w="0" w:type="auto"/>
        <w:tblLook w:val="04A0"/>
      </w:tblPr>
      <w:tblGrid>
        <w:gridCol w:w="594"/>
        <w:gridCol w:w="3099"/>
        <w:gridCol w:w="1017"/>
        <w:gridCol w:w="1936"/>
        <w:gridCol w:w="1389"/>
        <w:gridCol w:w="1255"/>
        <w:gridCol w:w="173"/>
      </w:tblGrid>
      <w:tr w:rsidR="00532E87" w:rsidRPr="00532E87" w:rsidTr="00BC3F81">
        <w:trPr>
          <w:gridAfter w:val="1"/>
          <w:wAfter w:w="173" w:type="dxa"/>
        </w:trPr>
        <w:tc>
          <w:tcPr>
            <w:tcW w:w="3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с инструкцией по охране труда</w:t>
            </w:r>
          </w:p>
        </w:tc>
        <w:tc>
          <w:tcPr>
            <w:tcW w:w="5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32E87" w:rsidRPr="00532E87" w:rsidRDefault="00532E87" w:rsidP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</w:p>
        </w:tc>
      </w:tr>
      <w:tr w:rsidR="00532E87" w:rsidRPr="00532E87" w:rsidTr="00BC3F81">
        <w:trPr>
          <w:gridAfter w:val="1"/>
          <w:wAfter w:w="173" w:type="dxa"/>
        </w:trPr>
        <w:tc>
          <w:tcPr>
            <w:tcW w:w="3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E87" w:rsidRPr="00532E87" w:rsidRDefault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2E87" w:rsidRPr="00532E87" w:rsidTr="00BC3F81">
        <w:trPr>
          <w:gridAfter w:val="1"/>
          <w:wAfter w:w="173" w:type="dxa"/>
        </w:trPr>
        <w:tc>
          <w:tcPr>
            <w:tcW w:w="92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Инструкцию изучил и обязуюсь выполнять:</w:t>
            </w:r>
          </w:p>
        </w:tc>
      </w:tr>
      <w:tr w:rsidR="00532E87" w:rsidRPr="00532E87" w:rsidTr="00BC3F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C3F81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81" w:rsidRPr="00532E87" w:rsidRDefault="00BC3F81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1" w:rsidRPr="009C73A8" w:rsidRDefault="00BC3F81" w:rsidP="00C835CB">
            <w:pPr>
              <w:tabs>
                <w:tab w:val="left" w:pos="3765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варжон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адбек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аффарбек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81" w:rsidRPr="00532E87" w:rsidRDefault="00BC3F81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4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81" w:rsidRPr="00532E87" w:rsidRDefault="00BC3F81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</w:t>
            </w:r>
            <w:r w:rsidR="00284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81" w:rsidRPr="00532E87" w:rsidRDefault="00BC3F81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C3F81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81" w:rsidRPr="00532E87" w:rsidRDefault="00BC3F81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81" w:rsidRPr="009C73A8" w:rsidRDefault="00BC3F81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вар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бибилло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йдулла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1" w:rsidRDefault="00BC3F81" w:rsidP="00B82085">
            <w:r>
              <w:rPr>
                <w:rFonts w:ascii="Times New Roman" w:hAnsi="Times New Roman" w:cs="Times New Roman"/>
                <w:sz w:val="24"/>
                <w:szCs w:val="24"/>
              </w:rPr>
              <w:t>ИНлР-14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1" w:rsidRDefault="002847FE" w:rsidP="00B82085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1" w:rsidRDefault="00BC3F81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C3F81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81" w:rsidRPr="00532E87" w:rsidRDefault="00BC3F81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81" w:rsidRPr="009C73A8" w:rsidRDefault="00BC3F81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риева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брина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Ёлдош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з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1" w:rsidRDefault="00BC3F81" w:rsidP="00B82085">
            <w:r>
              <w:rPr>
                <w:rFonts w:ascii="Times New Roman" w:hAnsi="Times New Roman" w:cs="Times New Roman"/>
                <w:sz w:val="24"/>
                <w:szCs w:val="24"/>
              </w:rPr>
              <w:t>ИНлР-14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1" w:rsidRDefault="00BC3F81" w:rsidP="00B82085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84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1" w:rsidRDefault="00BC3F81" w:rsidP="00B82085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847FE" w:rsidRPr="00532E87" w:rsidTr="008857F9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мшид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чинбек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мшид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C3F8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лР-14-20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C835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маилов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ланбек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лугбек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C3F8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хамаджон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охрух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хом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6497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хамматкул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хаммадкодир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хтиёр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C835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рматова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илх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закамоловн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ид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авали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ёрбек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E759EB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икжон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из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м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C835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иева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охсанам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дихалимовн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мон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ёрбек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лшод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E759EB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мон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доржон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ркин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C835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лдашев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к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мал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C3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right="4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C7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. 14В-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/>
        </w:tc>
      </w:tr>
      <w:tr w:rsidR="002847FE" w:rsidRPr="00532E87" w:rsidTr="00E759EB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оркул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одбек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хонгир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C835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апбое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ломбек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обидди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скаров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хаммадкодир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ирали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E759EB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хон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шод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кмат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C3F81"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ИНл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C835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лом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ротиллох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рочиддинх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>
              <w:rPr>
                <w:rFonts w:ascii="Times New Roman" w:hAnsi="Times New Roman" w:cs="Times New Roman"/>
                <w:sz w:val="24"/>
                <w:szCs w:val="24"/>
              </w:rPr>
              <w:t>ИНлР-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хаммадалиева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лрабо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ъзам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з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>
              <w:rPr>
                <w:rFonts w:ascii="Times New Roman" w:hAnsi="Times New Roman" w:cs="Times New Roman"/>
                <w:sz w:val="24"/>
                <w:szCs w:val="24"/>
              </w:rPr>
              <w:t>ИНлР-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E759EB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хаммаджон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шербек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одил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>
              <w:rPr>
                <w:rFonts w:ascii="Times New Roman" w:hAnsi="Times New Roman" w:cs="Times New Roman"/>
                <w:sz w:val="24"/>
                <w:szCs w:val="24"/>
              </w:rPr>
              <w:t>ИНлР-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C835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рхон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мшид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ридди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>
              <w:rPr>
                <w:rFonts w:ascii="Times New Roman" w:hAnsi="Times New Roman" w:cs="Times New Roman"/>
                <w:sz w:val="24"/>
                <w:szCs w:val="24"/>
              </w:rPr>
              <w:t>ИНлР-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иджоно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дирбек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ир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>
              <w:rPr>
                <w:rFonts w:ascii="Times New Roman" w:hAnsi="Times New Roman" w:cs="Times New Roman"/>
                <w:sz w:val="24"/>
                <w:szCs w:val="24"/>
              </w:rPr>
              <w:t>ИНлР-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E759EB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ибжонова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хларойим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раб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з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>
              <w:rPr>
                <w:rFonts w:ascii="Times New Roman" w:hAnsi="Times New Roman" w:cs="Times New Roman"/>
                <w:sz w:val="24"/>
                <w:szCs w:val="24"/>
              </w:rPr>
              <w:t>ИНлР-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C835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иева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храх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ъзам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з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>
              <w:rPr>
                <w:rFonts w:ascii="Times New Roman" w:hAnsi="Times New Roman" w:cs="Times New Roman"/>
                <w:sz w:val="24"/>
                <w:szCs w:val="24"/>
              </w:rPr>
              <w:t>ИНлР-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BC3F81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монова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лдузх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лшод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з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>
              <w:rPr>
                <w:rFonts w:ascii="Times New Roman" w:hAnsi="Times New Roman" w:cs="Times New Roman"/>
                <w:sz w:val="24"/>
                <w:szCs w:val="24"/>
              </w:rPr>
              <w:t>ИНлР-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E759EB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ёзова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хлисах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онтораевн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r>
              <w:rPr>
                <w:rFonts w:ascii="Times New Roman" w:hAnsi="Times New Roman" w:cs="Times New Roman"/>
                <w:sz w:val="24"/>
                <w:szCs w:val="24"/>
              </w:rPr>
              <w:t>ИНлР-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C835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B82085"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E759EB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лдашева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горах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тамж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з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847FE" w:rsidRPr="00532E87" w:rsidTr="00E759EB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9C73A8" w:rsidRDefault="002847FE" w:rsidP="00C83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лдашхожаев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ёдиллох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вакалхон</w:t>
            </w:r>
            <w:proofErr w:type="spellEnd"/>
            <w:r w:rsidRPr="009C7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лР-14</w:t>
            </w:r>
            <w:r w:rsidRPr="00F655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FE" w:rsidRDefault="002847FE" w:rsidP="00C835CB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FE" w:rsidRPr="00532E87" w:rsidRDefault="002847FE" w:rsidP="00B8208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</w:tbl>
    <w:p w:rsidR="00532E87" w:rsidRPr="00532E87" w:rsidRDefault="00F22448" w:rsidP="00186D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5150" cy="3752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4600" cy="38671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E87" w:rsidRPr="00532E87" w:rsidSect="0045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5E7"/>
    <w:rsid w:val="00015295"/>
    <w:rsid w:val="000A49AA"/>
    <w:rsid w:val="00186DEE"/>
    <w:rsid w:val="001D5B54"/>
    <w:rsid w:val="002265E7"/>
    <w:rsid w:val="00243DA9"/>
    <w:rsid w:val="002847FE"/>
    <w:rsid w:val="002C3452"/>
    <w:rsid w:val="00357073"/>
    <w:rsid w:val="00412ED9"/>
    <w:rsid w:val="004377B6"/>
    <w:rsid w:val="00445D1F"/>
    <w:rsid w:val="0045004C"/>
    <w:rsid w:val="00532E87"/>
    <w:rsid w:val="00553951"/>
    <w:rsid w:val="005F7B56"/>
    <w:rsid w:val="007468EF"/>
    <w:rsid w:val="007821EA"/>
    <w:rsid w:val="007B5D35"/>
    <w:rsid w:val="00810B40"/>
    <w:rsid w:val="0082206A"/>
    <w:rsid w:val="008B4AAC"/>
    <w:rsid w:val="00936031"/>
    <w:rsid w:val="00B82085"/>
    <w:rsid w:val="00BC3F81"/>
    <w:rsid w:val="00D31931"/>
    <w:rsid w:val="00D50E6F"/>
    <w:rsid w:val="00E60C3D"/>
    <w:rsid w:val="00E95242"/>
    <w:rsid w:val="00F22448"/>
    <w:rsid w:val="00F3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A1C5-87E3-455C-ABB0-DB537891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хноMax</cp:lastModifiedBy>
  <cp:revision>4</cp:revision>
  <dcterms:created xsi:type="dcterms:W3CDTF">2021-05-27T16:57:00Z</dcterms:created>
  <dcterms:modified xsi:type="dcterms:W3CDTF">2021-05-27T17:10:00Z</dcterms:modified>
</cp:coreProperties>
</file>